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FE79B6" w:rsidRDefault="00620D74" w:rsidP="000A5F27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7E10A2">
        <w:rPr>
          <w:rFonts w:ascii="Times New Roman" w:hAnsi="Times New Roman" w:cs="Times New Roman"/>
          <w:b/>
          <w:sz w:val="28"/>
          <w:szCs w:val="28"/>
        </w:rPr>
        <w:t>01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A2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E10A2">
        <w:rPr>
          <w:rFonts w:ascii="Times New Roman" w:hAnsi="Times New Roman" w:cs="Times New Roman"/>
          <w:b/>
          <w:sz w:val="28"/>
          <w:szCs w:val="28"/>
        </w:rPr>
        <w:t>05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A2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0A5F27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B5CC9" w:rsidRPr="002E7AAD" w:rsidTr="00A80348">
        <w:trPr>
          <w:trHeight w:val="1194"/>
        </w:trPr>
        <w:tc>
          <w:tcPr>
            <w:tcW w:w="594" w:type="dxa"/>
            <w:shd w:val="clear" w:color="auto" w:fill="auto"/>
          </w:tcPr>
          <w:p w:rsidR="00CB5CC9" w:rsidRPr="002E7AAD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CB5CC9" w:rsidRPr="002E7AAD" w:rsidRDefault="00CB5CC9" w:rsidP="007E10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CB5CC9" w:rsidRPr="00456B84" w:rsidRDefault="00CB5CC9" w:rsidP="00C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 «Как преодолеть одиночество» </w:t>
            </w:r>
          </w:p>
        </w:tc>
        <w:tc>
          <w:tcPr>
            <w:tcW w:w="5528" w:type="dxa"/>
            <w:shd w:val="clear" w:color="auto" w:fill="auto"/>
          </w:tcPr>
          <w:p w:rsidR="00CB5CC9" w:rsidRPr="006A1F9A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021г., </w:t>
            </w: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CB5CC9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Боровкова Светлана Владимировна,</w:t>
            </w:r>
          </w:p>
          <w:p w:rsidR="00CB5CC9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</w:t>
            </w:r>
          </w:p>
          <w:p w:rsidR="00CB5CC9" w:rsidRPr="00456B84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401529</w:t>
            </w:r>
          </w:p>
        </w:tc>
      </w:tr>
      <w:tr w:rsidR="00CB5CC9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CB5CC9" w:rsidRPr="002E7AAD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CB5CC9" w:rsidRPr="002E7AAD" w:rsidRDefault="00CB5CC9" w:rsidP="007E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CB5CC9" w:rsidRPr="00456B84" w:rsidRDefault="00CB5CC9" w:rsidP="00C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Мудрые и добрые притчи»</w:t>
            </w:r>
          </w:p>
        </w:tc>
        <w:tc>
          <w:tcPr>
            <w:tcW w:w="5528" w:type="dxa"/>
            <w:shd w:val="clear" w:color="auto" w:fill="auto"/>
          </w:tcPr>
          <w:p w:rsidR="00CB5CC9" w:rsidRPr="00456B84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03.03.2021г., 11:00</w:t>
            </w:r>
          </w:p>
          <w:p w:rsidR="00CB5CC9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Оксана Антоновна, </w:t>
            </w:r>
          </w:p>
          <w:p w:rsidR="00CB5CC9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CB5CC9" w:rsidRPr="006A1F9A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bCs/>
                <w:sz w:val="24"/>
                <w:szCs w:val="24"/>
              </w:rPr>
              <w:t>тел.: 8(34668)51055</w:t>
            </w:r>
          </w:p>
        </w:tc>
      </w:tr>
      <w:tr w:rsidR="00CB5CC9" w:rsidRPr="002E7AAD" w:rsidTr="00CB5CC9">
        <w:trPr>
          <w:trHeight w:val="1155"/>
        </w:trPr>
        <w:tc>
          <w:tcPr>
            <w:tcW w:w="594" w:type="dxa"/>
            <w:shd w:val="clear" w:color="auto" w:fill="auto"/>
          </w:tcPr>
          <w:p w:rsidR="00CB5CC9" w:rsidRPr="002E7AAD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CB5CC9" w:rsidRPr="002E7AAD" w:rsidRDefault="00CB5CC9" w:rsidP="007E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CB5CC9" w:rsidRPr="00456B84" w:rsidRDefault="00CB5CC9" w:rsidP="00C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идеопоздравление  с Международным женским днем 8-Марта «Весенний девичник»</w:t>
            </w:r>
          </w:p>
        </w:tc>
        <w:tc>
          <w:tcPr>
            <w:tcW w:w="5528" w:type="dxa"/>
            <w:shd w:val="clear" w:color="auto" w:fill="auto"/>
          </w:tcPr>
          <w:p w:rsidR="00CB5CC9" w:rsidRPr="00456B84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05.03.2021г., 11:00</w:t>
            </w:r>
          </w:p>
          <w:p w:rsidR="00CB5CC9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Пасынкова Екатерина Андреевна, культ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6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B5CC9" w:rsidRDefault="00CB5CC9" w:rsidP="007E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bCs/>
                <w:sz w:val="24"/>
                <w:szCs w:val="24"/>
              </w:rPr>
              <w:t>тел.: 8(34668)51055</w:t>
            </w:r>
          </w:p>
        </w:tc>
      </w:tr>
      <w:tr w:rsidR="00CB5CC9" w:rsidRPr="002E7AAD" w:rsidTr="000919B3">
        <w:trPr>
          <w:trHeight w:val="210"/>
        </w:trPr>
        <w:tc>
          <w:tcPr>
            <w:tcW w:w="594" w:type="dxa"/>
            <w:shd w:val="clear" w:color="auto" w:fill="auto"/>
          </w:tcPr>
          <w:p w:rsidR="00CB5CC9" w:rsidRDefault="00BD6242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CB5CC9" w:rsidRPr="002E7AAD" w:rsidRDefault="00CB5CC9" w:rsidP="007E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CB5CC9" w:rsidRDefault="00CB5CC9" w:rsidP="00BD6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 w:rsidR="000A5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изготовлению броши, приуроченн</w:t>
            </w:r>
            <w:r w:rsidR="00BD62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 xml:space="preserve"> ж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 xml:space="preserve"> 8-Марта</w:t>
            </w:r>
          </w:p>
        </w:tc>
        <w:tc>
          <w:tcPr>
            <w:tcW w:w="5528" w:type="dxa"/>
            <w:shd w:val="clear" w:color="auto" w:fill="auto"/>
          </w:tcPr>
          <w:p w:rsidR="00CB5CC9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г., 16.00</w:t>
            </w:r>
          </w:p>
          <w:p w:rsidR="00CB5CC9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юдмила Витальевна,</w:t>
            </w:r>
          </w:p>
          <w:p w:rsidR="00CB5CC9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, </w:t>
            </w:r>
          </w:p>
          <w:p w:rsidR="00CB5CC9" w:rsidRPr="00456B84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1</w:t>
            </w:r>
          </w:p>
        </w:tc>
      </w:tr>
      <w:tr w:rsidR="000804AF" w:rsidRPr="002E7AAD" w:rsidTr="00A80348">
        <w:tc>
          <w:tcPr>
            <w:tcW w:w="3446" w:type="dxa"/>
            <w:gridSpan w:val="2"/>
            <w:shd w:val="clear" w:color="auto" w:fill="auto"/>
          </w:tcPr>
          <w:p w:rsidR="000804AF" w:rsidRPr="002E7AAD" w:rsidRDefault="000804AF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0804AF" w:rsidRPr="002E7AAD" w:rsidRDefault="00BD6242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804AF" w:rsidRPr="002E7AAD" w:rsidRDefault="000804AF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23" w:rsidRDefault="00F60B23" w:rsidP="00617B40">
      <w:pPr>
        <w:spacing w:after="0" w:line="240" w:lineRule="auto"/>
      </w:pPr>
      <w:r>
        <w:separator/>
      </w:r>
    </w:p>
  </w:endnote>
  <w:endnote w:type="continuationSeparator" w:id="0">
    <w:p w:rsidR="00F60B23" w:rsidRDefault="00F60B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23" w:rsidRDefault="00F60B23" w:rsidP="00617B40">
      <w:pPr>
        <w:spacing w:after="0" w:line="240" w:lineRule="auto"/>
      </w:pPr>
      <w:r>
        <w:separator/>
      </w:r>
    </w:p>
  </w:footnote>
  <w:footnote w:type="continuationSeparator" w:id="0">
    <w:p w:rsidR="00F60B23" w:rsidRDefault="00F60B2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65B4"/>
    <w:rsid w:val="000473D0"/>
    <w:rsid w:val="000553F6"/>
    <w:rsid w:val="00061F5A"/>
    <w:rsid w:val="0006743A"/>
    <w:rsid w:val="00067DF3"/>
    <w:rsid w:val="000804AF"/>
    <w:rsid w:val="000919B3"/>
    <w:rsid w:val="00092682"/>
    <w:rsid w:val="00094C89"/>
    <w:rsid w:val="000956E9"/>
    <w:rsid w:val="000A20DE"/>
    <w:rsid w:val="000A5F27"/>
    <w:rsid w:val="000B30E4"/>
    <w:rsid w:val="000B4C48"/>
    <w:rsid w:val="000B6BD3"/>
    <w:rsid w:val="000C1F10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76653"/>
    <w:rsid w:val="00182B80"/>
    <w:rsid w:val="001847D2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738D7"/>
    <w:rsid w:val="002808B3"/>
    <w:rsid w:val="00284329"/>
    <w:rsid w:val="00285A9A"/>
    <w:rsid w:val="002902B2"/>
    <w:rsid w:val="002A75A0"/>
    <w:rsid w:val="002C29D4"/>
    <w:rsid w:val="002C3BEF"/>
    <w:rsid w:val="002D066F"/>
    <w:rsid w:val="002D0994"/>
    <w:rsid w:val="002D0B13"/>
    <w:rsid w:val="002D3EEA"/>
    <w:rsid w:val="002E2FC7"/>
    <w:rsid w:val="002E7AAD"/>
    <w:rsid w:val="00301280"/>
    <w:rsid w:val="00305ED2"/>
    <w:rsid w:val="00330C2A"/>
    <w:rsid w:val="00343BF0"/>
    <w:rsid w:val="00352797"/>
    <w:rsid w:val="00354105"/>
    <w:rsid w:val="003624D8"/>
    <w:rsid w:val="00393DAD"/>
    <w:rsid w:val="00397EFC"/>
    <w:rsid w:val="003D310A"/>
    <w:rsid w:val="003D7C2B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2D5D"/>
    <w:rsid w:val="00475299"/>
    <w:rsid w:val="00481535"/>
    <w:rsid w:val="004918D8"/>
    <w:rsid w:val="004B28BF"/>
    <w:rsid w:val="004B7C5C"/>
    <w:rsid w:val="004C069C"/>
    <w:rsid w:val="004C7125"/>
    <w:rsid w:val="004D030C"/>
    <w:rsid w:val="004D5DBB"/>
    <w:rsid w:val="004E0FD9"/>
    <w:rsid w:val="004F66FC"/>
    <w:rsid w:val="004F70B4"/>
    <w:rsid w:val="004F72DA"/>
    <w:rsid w:val="004F7866"/>
    <w:rsid w:val="004F7CDE"/>
    <w:rsid w:val="00502E7D"/>
    <w:rsid w:val="005303F2"/>
    <w:rsid w:val="00532CA8"/>
    <w:rsid w:val="005439BD"/>
    <w:rsid w:val="0054736D"/>
    <w:rsid w:val="0056694C"/>
    <w:rsid w:val="0057501F"/>
    <w:rsid w:val="00586C57"/>
    <w:rsid w:val="005A66B0"/>
    <w:rsid w:val="005B2935"/>
    <w:rsid w:val="005B7083"/>
    <w:rsid w:val="005C25CC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3F8E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71084B"/>
    <w:rsid w:val="0071690A"/>
    <w:rsid w:val="007264CD"/>
    <w:rsid w:val="007343BF"/>
    <w:rsid w:val="00740398"/>
    <w:rsid w:val="00740F42"/>
    <w:rsid w:val="00742257"/>
    <w:rsid w:val="00744F35"/>
    <w:rsid w:val="0077481C"/>
    <w:rsid w:val="007921B6"/>
    <w:rsid w:val="007A0722"/>
    <w:rsid w:val="007A3F9A"/>
    <w:rsid w:val="007A7081"/>
    <w:rsid w:val="007A797D"/>
    <w:rsid w:val="007C07E7"/>
    <w:rsid w:val="007C2B44"/>
    <w:rsid w:val="007C323B"/>
    <w:rsid w:val="007C5828"/>
    <w:rsid w:val="007D388F"/>
    <w:rsid w:val="007E10A2"/>
    <w:rsid w:val="007F06A2"/>
    <w:rsid w:val="007F08EB"/>
    <w:rsid w:val="007F12B8"/>
    <w:rsid w:val="00805A4C"/>
    <w:rsid w:val="00811704"/>
    <w:rsid w:val="008160A0"/>
    <w:rsid w:val="0081678C"/>
    <w:rsid w:val="00822F9D"/>
    <w:rsid w:val="008459BB"/>
    <w:rsid w:val="008675F0"/>
    <w:rsid w:val="00874D34"/>
    <w:rsid w:val="00886731"/>
    <w:rsid w:val="00887852"/>
    <w:rsid w:val="00887F8D"/>
    <w:rsid w:val="00891127"/>
    <w:rsid w:val="008A4C63"/>
    <w:rsid w:val="008A73EC"/>
    <w:rsid w:val="008C2ACB"/>
    <w:rsid w:val="008D27C3"/>
    <w:rsid w:val="008D6252"/>
    <w:rsid w:val="008E4601"/>
    <w:rsid w:val="008F1599"/>
    <w:rsid w:val="00903CF1"/>
    <w:rsid w:val="009108EF"/>
    <w:rsid w:val="009158F3"/>
    <w:rsid w:val="00922B61"/>
    <w:rsid w:val="0092613D"/>
    <w:rsid w:val="00927695"/>
    <w:rsid w:val="009311FA"/>
    <w:rsid w:val="00933810"/>
    <w:rsid w:val="00947447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C1F67"/>
    <w:rsid w:val="009F0CF3"/>
    <w:rsid w:val="009F6EC2"/>
    <w:rsid w:val="00A14960"/>
    <w:rsid w:val="00A2160D"/>
    <w:rsid w:val="00A2563D"/>
    <w:rsid w:val="00A33D50"/>
    <w:rsid w:val="00A4449D"/>
    <w:rsid w:val="00A53325"/>
    <w:rsid w:val="00A56FF3"/>
    <w:rsid w:val="00A63247"/>
    <w:rsid w:val="00A80348"/>
    <w:rsid w:val="00AA3235"/>
    <w:rsid w:val="00AB0348"/>
    <w:rsid w:val="00AB329E"/>
    <w:rsid w:val="00AC16A7"/>
    <w:rsid w:val="00AC194A"/>
    <w:rsid w:val="00AC5E78"/>
    <w:rsid w:val="00AD0681"/>
    <w:rsid w:val="00AD3FCB"/>
    <w:rsid w:val="00AD697A"/>
    <w:rsid w:val="00AE2D73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50A39"/>
    <w:rsid w:val="00B53A62"/>
    <w:rsid w:val="00B626AF"/>
    <w:rsid w:val="00B743E0"/>
    <w:rsid w:val="00B76CD1"/>
    <w:rsid w:val="00B810AB"/>
    <w:rsid w:val="00B81A2D"/>
    <w:rsid w:val="00BA0260"/>
    <w:rsid w:val="00BA1C95"/>
    <w:rsid w:val="00BA7849"/>
    <w:rsid w:val="00BB30FC"/>
    <w:rsid w:val="00BB6639"/>
    <w:rsid w:val="00BC1F0E"/>
    <w:rsid w:val="00BD6242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B37CB"/>
    <w:rsid w:val="00CB5CC9"/>
    <w:rsid w:val="00CB6DCA"/>
    <w:rsid w:val="00CC054A"/>
    <w:rsid w:val="00CC7C2A"/>
    <w:rsid w:val="00CF1A42"/>
    <w:rsid w:val="00CF3794"/>
    <w:rsid w:val="00CF44D0"/>
    <w:rsid w:val="00CF5AF7"/>
    <w:rsid w:val="00CF744D"/>
    <w:rsid w:val="00D007DF"/>
    <w:rsid w:val="00D078CE"/>
    <w:rsid w:val="00D155CC"/>
    <w:rsid w:val="00D20948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D764A"/>
    <w:rsid w:val="00DE12FA"/>
    <w:rsid w:val="00E024DC"/>
    <w:rsid w:val="00E05238"/>
    <w:rsid w:val="00E05262"/>
    <w:rsid w:val="00E15657"/>
    <w:rsid w:val="00E26486"/>
    <w:rsid w:val="00E3113B"/>
    <w:rsid w:val="00E42BB4"/>
    <w:rsid w:val="00E516F7"/>
    <w:rsid w:val="00E53FA0"/>
    <w:rsid w:val="00E624C3"/>
    <w:rsid w:val="00E66CE6"/>
    <w:rsid w:val="00E74A54"/>
    <w:rsid w:val="00E90154"/>
    <w:rsid w:val="00E95282"/>
    <w:rsid w:val="00EA4862"/>
    <w:rsid w:val="00ED01A2"/>
    <w:rsid w:val="00ED123C"/>
    <w:rsid w:val="00ED2045"/>
    <w:rsid w:val="00EF214F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0B23"/>
    <w:rsid w:val="00F611EF"/>
    <w:rsid w:val="00F72B21"/>
    <w:rsid w:val="00F765C7"/>
    <w:rsid w:val="00F94856"/>
    <w:rsid w:val="00F94D0C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E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7B8-2379-4AEE-9059-4BC884DE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6T06:43:00Z</dcterms:created>
  <dcterms:modified xsi:type="dcterms:W3CDTF">2021-02-26T06:43:00Z</dcterms:modified>
</cp:coreProperties>
</file>